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D4F" w:rsidRDefault="00BB12CA" w:rsidP="001E657C">
      <w:pPr>
        <w:shd w:val="clear" w:color="auto" w:fill="FFFFFF"/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тоговая таблица результатов </w:t>
      </w:r>
      <w:r w:rsidR="002E393C" w:rsidRPr="00BB12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этапа </w:t>
      </w:r>
      <w:r w:rsidR="004E79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российских</w:t>
      </w:r>
      <w:r w:rsidR="003B4D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E393C" w:rsidRPr="00BB12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ревнований</w:t>
      </w:r>
    </w:p>
    <w:p w:rsidR="002E393C" w:rsidRPr="00BB12CA" w:rsidRDefault="002E393C" w:rsidP="001E657C">
      <w:pPr>
        <w:shd w:val="clear" w:color="auto" w:fill="FFFFFF"/>
        <w:spacing w:before="225" w:after="100" w:afterAutospacing="1" w:line="288" w:lineRule="atLeast"/>
        <w:ind w:left="225" w:right="2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12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3B4D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зидентские состязания» г.</w:t>
      </w:r>
      <w:r w:rsidR="00542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B4D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ки,</w:t>
      </w:r>
      <w:r w:rsidR="00542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902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5</w:t>
      </w:r>
      <w:r w:rsidR="003B4D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</w:t>
      </w:r>
    </w:p>
    <w:p w:rsidR="00BB12CA" w:rsidRPr="002E393C" w:rsidRDefault="00CE7260" w:rsidP="00B81110">
      <w:pPr>
        <w:shd w:val="clear" w:color="auto" w:fill="FFFFFF"/>
        <w:spacing w:before="225" w:after="100" w:afterAutospacing="1" w:line="288" w:lineRule="atLeast"/>
        <w:ind w:left="225" w:righ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E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та проведения</w:t>
      </w:r>
      <w:r w:rsidR="0079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4</w:t>
      </w:r>
      <w:r w:rsidR="003B4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9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5</w:t>
      </w:r>
      <w:r w:rsidR="002D5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BB1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65E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проведения:</w:t>
      </w:r>
      <w:r w:rsidR="0079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дион «Авангард».</w:t>
      </w:r>
    </w:p>
    <w:tbl>
      <w:tblPr>
        <w:tblW w:w="15593" w:type="dxa"/>
        <w:tblCellSpacing w:w="15" w:type="dxa"/>
        <w:tblInd w:w="-5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851"/>
        <w:gridCol w:w="850"/>
        <w:gridCol w:w="1418"/>
        <w:gridCol w:w="992"/>
        <w:gridCol w:w="709"/>
        <w:gridCol w:w="850"/>
        <w:gridCol w:w="992"/>
        <w:gridCol w:w="993"/>
        <w:gridCol w:w="992"/>
        <w:gridCol w:w="850"/>
        <w:gridCol w:w="851"/>
        <w:gridCol w:w="709"/>
        <w:gridCol w:w="850"/>
        <w:gridCol w:w="992"/>
        <w:gridCol w:w="851"/>
      </w:tblGrid>
      <w:tr w:rsidR="002B3B5C" w:rsidRPr="002E393C" w:rsidTr="00E950CB">
        <w:trPr>
          <w:trHeight w:val="737"/>
          <w:tblCellSpacing w:w="15" w:type="dxa"/>
        </w:trPr>
        <w:tc>
          <w:tcPr>
            <w:tcW w:w="5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2B5E" w:rsidRPr="00542A58" w:rsidRDefault="00572B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2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572B5E" w:rsidRPr="00542A58" w:rsidRDefault="00572B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42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42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2B5E" w:rsidRPr="00542A58" w:rsidRDefault="00572B5E" w:rsidP="0054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2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</w:t>
            </w:r>
          </w:p>
        </w:tc>
        <w:tc>
          <w:tcPr>
            <w:tcW w:w="167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2B5E" w:rsidRPr="00542A58" w:rsidRDefault="00572B5E" w:rsidP="0054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2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ыжок </w:t>
            </w:r>
            <w:proofErr w:type="gramStart"/>
            <w:r w:rsidRPr="00542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572B5E" w:rsidRPr="00542A58" w:rsidRDefault="00572B5E" w:rsidP="0054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2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ину </w:t>
            </w:r>
            <w:proofErr w:type="gramStart"/>
            <w:r w:rsidRPr="00542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572B5E" w:rsidRPr="00542A58" w:rsidRDefault="00572B5E" w:rsidP="0054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2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а.</w:t>
            </w:r>
          </w:p>
        </w:tc>
        <w:tc>
          <w:tcPr>
            <w:tcW w:w="13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2B5E" w:rsidRPr="00542A58" w:rsidRDefault="00572B5E" w:rsidP="0054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2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ёгкая</w:t>
            </w:r>
          </w:p>
          <w:p w:rsidR="00572B5E" w:rsidRPr="00542A58" w:rsidRDefault="00572B5E" w:rsidP="0054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2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тлетика   (эстафета)</w:t>
            </w:r>
          </w:p>
        </w:tc>
        <w:tc>
          <w:tcPr>
            <w:tcW w:w="167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2B5E" w:rsidRPr="00542A58" w:rsidRDefault="00572B5E" w:rsidP="0054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2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нимание</w:t>
            </w:r>
          </w:p>
          <w:p w:rsidR="00572B5E" w:rsidRPr="00542A58" w:rsidRDefault="00572B5E" w:rsidP="0054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2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уловища</w:t>
            </w:r>
          </w:p>
          <w:p w:rsidR="00572B5E" w:rsidRPr="00542A58" w:rsidRDefault="00572B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2B5E" w:rsidRPr="00542A58" w:rsidRDefault="00572B5E" w:rsidP="0054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2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клон</w:t>
            </w:r>
          </w:p>
          <w:p w:rsidR="00572B5E" w:rsidRPr="00542A58" w:rsidRDefault="00572B5E" w:rsidP="0054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2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перёд</w:t>
            </w:r>
          </w:p>
        </w:tc>
        <w:tc>
          <w:tcPr>
            <w:tcW w:w="195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2B5E" w:rsidRPr="00542A58" w:rsidRDefault="00572B5E" w:rsidP="0054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2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тягивание</w:t>
            </w:r>
          </w:p>
          <w:p w:rsidR="00572B5E" w:rsidRPr="00542A58" w:rsidRDefault="00572B5E" w:rsidP="0054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2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мальчики)</w:t>
            </w:r>
          </w:p>
        </w:tc>
        <w:tc>
          <w:tcPr>
            <w:tcW w:w="167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886" w:rsidRDefault="003C2886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2B5E" w:rsidRPr="00542A58" w:rsidRDefault="00572B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2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жимание от пола (девочки)</w:t>
            </w:r>
          </w:p>
          <w:p w:rsidR="00572B5E" w:rsidRDefault="00572B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2B5E" w:rsidRDefault="00572B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лы </w:t>
            </w:r>
            <w:r w:rsidR="002B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место</w:t>
            </w:r>
          </w:p>
          <w:p w:rsidR="00572B5E" w:rsidRPr="00666E7D" w:rsidRDefault="00572B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B5E" w:rsidRDefault="003E1440" w:rsidP="0054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г 30 м.</w:t>
            </w:r>
          </w:p>
          <w:p w:rsidR="003E1440" w:rsidRPr="00542A58" w:rsidRDefault="003E1440" w:rsidP="0054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72B5E" w:rsidRDefault="00572B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2B5E" w:rsidRDefault="00572B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2B5E" w:rsidRPr="00666E7D" w:rsidRDefault="00572B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лы </w:t>
            </w:r>
            <w:r w:rsidR="002B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есто</w:t>
            </w:r>
          </w:p>
        </w:tc>
        <w:tc>
          <w:tcPr>
            <w:tcW w:w="9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B5E" w:rsidRPr="00542A58" w:rsidRDefault="001E657C" w:rsidP="001E6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28AD" w:rsidRPr="00542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ая</w:t>
            </w:r>
          </w:p>
          <w:p w:rsidR="000E28AD" w:rsidRPr="00542A58" w:rsidRDefault="007D5C59" w:rsidP="003C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2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="000E28AD" w:rsidRPr="00542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ма</w:t>
            </w:r>
          </w:p>
          <w:p w:rsidR="007D5C59" w:rsidRPr="00542A58" w:rsidRDefault="007D5C59" w:rsidP="003C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2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</w:p>
          <w:p w:rsidR="007D5C59" w:rsidRPr="00666E7D" w:rsidRDefault="007D5C59" w:rsidP="003C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ам</w:t>
            </w:r>
          </w:p>
        </w:tc>
        <w:tc>
          <w:tcPr>
            <w:tcW w:w="8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B5E" w:rsidRPr="00542A58" w:rsidRDefault="00EC10EA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2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E28AD" w:rsidRPr="00542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2B3B5C" w:rsidRPr="002E393C" w:rsidTr="00E950CB">
        <w:trPr>
          <w:trHeight w:val="55"/>
          <w:tblCellSpacing w:w="15" w:type="dxa"/>
        </w:trPr>
        <w:tc>
          <w:tcPr>
            <w:tcW w:w="52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B5E" w:rsidRPr="00666E7D" w:rsidRDefault="00572B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B5E" w:rsidRPr="00666E7D" w:rsidRDefault="00572B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B5E" w:rsidRPr="00666E7D" w:rsidRDefault="00572B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B5E" w:rsidRPr="00666E7D" w:rsidRDefault="00572B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B5E" w:rsidRPr="00666E7D" w:rsidRDefault="00572B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3B5C" w:rsidRPr="00666E7D" w:rsidRDefault="002B3B5C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B5E" w:rsidRPr="00666E7D" w:rsidRDefault="00572B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B5E" w:rsidRPr="00666E7D" w:rsidRDefault="00572B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B5E" w:rsidRPr="00666E7D" w:rsidRDefault="00572B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B5E" w:rsidRPr="00666E7D" w:rsidRDefault="00572B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B5E" w:rsidRPr="00666E7D" w:rsidRDefault="00572B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B5C" w:rsidRPr="002E393C" w:rsidTr="00E950CB">
        <w:trPr>
          <w:trHeight w:val="131"/>
          <w:tblCellSpacing w:w="15" w:type="dxa"/>
        </w:trPr>
        <w:tc>
          <w:tcPr>
            <w:tcW w:w="52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B5E" w:rsidRPr="002E393C" w:rsidRDefault="00572B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B5E" w:rsidRDefault="00572B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B5E" w:rsidRDefault="00572B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B5E" w:rsidRPr="00666E7D" w:rsidRDefault="00572B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B5E" w:rsidRPr="00666E7D" w:rsidRDefault="00572B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B5E" w:rsidRPr="002B3B5C" w:rsidRDefault="002B3B5C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B5E" w:rsidRPr="00666E7D" w:rsidRDefault="00572B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955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B5E" w:rsidRPr="00A50833" w:rsidRDefault="00572B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0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2B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167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B5E" w:rsidRPr="002E393C" w:rsidRDefault="00572B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B5E" w:rsidRPr="002E393C" w:rsidRDefault="00572B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B5E" w:rsidRPr="002E393C" w:rsidRDefault="00572B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B5E" w:rsidRPr="002E393C" w:rsidRDefault="00572B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3B5C" w:rsidRPr="002E393C" w:rsidTr="00E950CB">
        <w:trPr>
          <w:trHeight w:val="193"/>
          <w:tblCellSpacing w:w="15" w:type="dxa"/>
        </w:trPr>
        <w:tc>
          <w:tcPr>
            <w:tcW w:w="5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B5E" w:rsidRPr="002E393C" w:rsidRDefault="00572B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B5E" w:rsidRPr="002E393C" w:rsidRDefault="00572B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B5E" w:rsidRPr="00B81110" w:rsidRDefault="00572B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  <w:r w:rsidR="002B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B5E" w:rsidRPr="00B81110" w:rsidRDefault="00572B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38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B5E" w:rsidRPr="00666E7D" w:rsidRDefault="00572B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2B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96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B5E" w:rsidRPr="00666E7D" w:rsidRDefault="002B3B5C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6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B5E" w:rsidRPr="00666E7D" w:rsidRDefault="00572B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81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B5E" w:rsidRPr="00666E7D" w:rsidRDefault="00572B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B5E" w:rsidRDefault="00572B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B5E" w:rsidRPr="002E393C" w:rsidRDefault="00572B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B5E" w:rsidRPr="002E393C" w:rsidRDefault="00572B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B5E" w:rsidRPr="002E393C" w:rsidRDefault="00572B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B5E" w:rsidRPr="002E393C" w:rsidRDefault="00572B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50CB" w:rsidRPr="002E393C" w:rsidTr="00E950CB">
        <w:trPr>
          <w:tblCellSpacing w:w="15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50CB" w:rsidRPr="002E393C" w:rsidRDefault="00E950CB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50CB" w:rsidRDefault="00E950CB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</w:p>
          <w:p w:rsidR="00E950CB" w:rsidRPr="002E393C" w:rsidRDefault="00E950CB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№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50CB" w:rsidRPr="002E393C" w:rsidRDefault="00E950CB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32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2E393C" w:rsidRDefault="00E950CB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3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50CB" w:rsidRPr="002E393C" w:rsidRDefault="00E950CB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E950CB" w:rsidRPr="002E393C" w:rsidRDefault="00E950CB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3  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50CB" w:rsidRPr="002E393C" w:rsidRDefault="00E950CB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72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2E393C" w:rsidRDefault="00E950CB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50CB" w:rsidRPr="002E393C" w:rsidRDefault="00697E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181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2E393C" w:rsidRDefault="00697E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50CB" w:rsidRPr="002E393C" w:rsidRDefault="00697E5E" w:rsidP="00D43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92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2E393C" w:rsidRDefault="00697E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50CB" w:rsidRPr="002E393C" w:rsidRDefault="005D282E" w:rsidP="00A1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2E393C" w:rsidRDefault="005D282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5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2E393C" w:rsidRDefault="00317137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54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2E393C" w:rsidRDefault="00317137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3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2E393C" w:rsidRDefault="0011627A" w:rsidP="00A1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A05C6D" w:rsidRDefault="0011627A" w:rsidP="00A1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950CB" w:rsidRPr="002E393C" w:rsidTr="00E950CB">
        <w:trPr>
          <w:tblCellSpacing w:w="15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50CB" w:rsidRPr="002E393C" w:rsidRDefault="00E950CB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50CB" w:rsidRDefault="00E950CB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</w:p>
          <w:p w:rsidR="00E950CB" w:rsidRPr="002E393C" w:rsidRDefault="00E950CB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№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50CB" w:rsidRPr="002E393C" w:rsidRDefault="00E950CB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36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2E393C" w:rsidRDefault="00E950CB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3210" w:rsidRDefault="00E950CB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</w:p>
          <w:p w:rsidR="00E950CB" w:rsidRPr="002E393C" w:rsidRDefault="00AA3210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bookmarkStart w:id="0" w:name="_GoBack"/>
            <w:bookmarkEnd w:id="0"/>
            <w:r w:rsidR="00E95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E950CB" w:rsidRPr="002E393C" w:rsidRDefault="00E950CB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50CB" w:rsidRPr="002E393C" w:rsidRDefault="00E950CB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56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2E393C" w:rsidRDefault="00E950CB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50CB" w:rsidRPr="002E393C" w:rsidRDefault="00697E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445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2E393C" w:rsidRDefault="00697E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50CB" w:rsidRPr="002E393C" w:rsidRDefault="00697E5E" w:rsidP="00B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2E393C" w:rsidRDefault="00697E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50CB" w:rsidRPr="002E393C" w:rsidRDefault="005D282E" w:rsidP="00D15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2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2E393C" w:rsidRDefault="00E950CB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3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2E393C" w:rsidRDefault="00317137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54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2E393C" w:rsidRDefault="00E950CB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2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2E393C" w:rsidRDefault="0011627A" w:rsidP="00A1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A05C6D" w:rsidRDefault="00E950CB" w:rsidP="00A1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950CB" w:rsidRPr="002E393C" w:rsidTr="00E950CB">
        <w:trPr>
          <w:tblCellSpacing w:w="15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50CB" w:rsidRPr="002E393C" w:rsidRDefault="00E950CB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50CB" w:rsidRDefault="00E950CB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 </w:t>
            </w:r>
          </w:p>
          <w:p w:rsidR="00E950CB" w:rsidRPr="002E393C" w:rsidRDefault="00E950CB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50CB" w:rsidRPr="002E393C" w:rsidRDefault="00E950CB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7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2E393C" w:rsidRDefault="00E950CB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5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50CB" w:rsidRPr="002E393C" w:rsidRDefault="00E950CB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-</w:t>
            </w:r>
          </w:p>
          <w:p w:rsidR="00E950CB" w:rsidRPr="002E393C" w:rsidRDefault="00E950CB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50CB" w:rsidRPr="002E393C" w:rsidRDefault="00E950CB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95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2E393C" w:rsidRDefault="00E950CB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50CB" w:rsidRPr="002E393C" w:rsidRDefault="00697E5E" w:rsidP="00A5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2E393C" w:rsidRDefault="00697E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50CB" w:rsidRPr="002E393C" w:rsidRDefault="00697E5E" w:rsidP="00B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2E393C" w:rsidRDefault="00697E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50CB" w:rsidRPr="002E393C" w:rsidRDefault="005D282E" w:rsidP="00D15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3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2E393C" w:rsidRDefault="005D282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2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2E393C" w:rsidRDefault="00317137" w:rsidP="00D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2E393C" w:rsidRDefault="00317137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5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2E393C" w:rsidRDefault="0011627A" w:rsidP="00A1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A05C6D" w:rsidRDefault="0011627A" w:rsidP="00A1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950CB" w:rsidRPr="002E393C" w:rsidTr="00E950CB">
        <w:trPr>
          <w:trHeight w:val="298"/>
          <w:tblCellSpacing w:w="15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50CB" w:rsidRPr="002E393C" w:rsidRDefault="00E950CB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50CB" w:rsidRDefault="00E950CB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-</w:t>
            </w:r>
          </w:p>
          <w:p w:rsidR="00E950CB" w:rsidRPr="002E393C" w:rsidRDefault="00E950CB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ей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50CB" w:rsidRPr="002E393C" w:rsidRDefault="00E950CB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31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2E393C" w:rsidRDefault="00E950CB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4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50CB" w:rsidRPr="002E393C" w:rsidRDefault="00E950CB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2</w:t>
            </w:r>
          </w:p>
          <w:p w:rsidR="00E950CB" w:rsidRPr="002E393C" w:rsidRDefault="00E950CB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50CB" w:rsidRPr="002E393C" w:rsidRDefault="00E950CB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48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2E393C" w:rsidRDefault="00E950CB" w:rsidP="00A5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50CB" w:rsidRPr="002E393C" w:rsidRDefault="00697E5E" w:rsidP="0068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441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2E393C" w:rsidRDefault="00697E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50CB" w:rsidRPr="002E393C" w:rsidRDefault="00697E5E" w:rsidP="00B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2E393C" w:rsidRDefault="00697E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50CB" w:rsidRPr="002E393C" w:rsidRDefault="005D282E" w:rsidP="00A1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2E393C" w:rsidRDefault="005D282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1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2E393C" w:rsidRDefault="00317137" w:rsidP="00A1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2E393C" w:rsidRDefault="00E950CB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1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2E393C" w:rsidRDefault="0011627A" w:rsidP="00A1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A05C6D" w:rsidRDefault="0011627A" w:rsidP="00A0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950CB" w:rsidRPr="002E393C" w:rsidTr="00E950CB">
        <w:trPr>
          <w:trHeight w:val="551"/>
          <w:tblCellSpacing w:w="15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Default="00E950CB" w:rsidP="00F9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5 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Default="00E950CB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</w:t>
            </w:r>
          </w:p>
          <w:p w:rsidR="00E950CB" w:rsidRDefault="00E950CB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2E393C" w:rsidRDefault="00E950CB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37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2E393C" w:rsidRDefault="00E950CB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2E393C" w:rsidRDefault="00E950CB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1 </w:t>
            </w:r>
          </w:p>
          <w:p w:rsidR="00E950CB" w:rsidRPr="002E393C" w:rsidRDefault="00E950CB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2E393C" w:rsidRDefault="00E950CB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601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2E393C" w:rsidRDefault="00E950CB" w:rsidP="00A5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2E393C" w:rsidRDefault="00697E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459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2E393C" w:rsidRDefault="00697E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2E393C" w:rsidRDefault="00697E5E" w:rsidP="00B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2E393C" w:rsidRDefault="00697E5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2E393C" w:rsidRDefault="005D282E" w:rsidP="00D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2E393C" w:rsidRDefault="005D282E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4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2E393C" w:rsidRDefault="00317137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8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2E393C" w:rsidRDefault="00E950CB" w:rsidP="002E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4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2E393C" w:rsidRDefault="0011627A" w:rsidP="00A1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50CB" w:rsidRPr="00A05C6D" w:rsidRDefault="0011627A" w:rsidP="00A0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C379EB" w:rsidRPr="00BB12CA" w:rsidRDefault="001E657C" w:rsidP="00B81110">
      <w:pPr>
        <w:shd w:val="clear" w:color="auto" w:fill="FFFFFF"/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="002E393C" w:rsidRPr="002E3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су</w:t>
      </w:r>
      <w:r w:rsidR="00A56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я соревнований</w:t>
      </w:r>
      <w:proofErr w:type="gramStart"/>
      <w:r w:rsidR="00A56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="00A56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4F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proofErr w:type="spellStart"/>
      <w:r w:rsidR="004F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рявская</w:t>
      </w:r>
      <w:proofErr w:type="spellEnd"/>
      <w:r w:rsidR="004F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А.</w:t>
      </w:r>
    </w:p>
    <w:sectPr w:rsidR="00C379EB" w:rsidRPr="00BB12CA" w:rsidSect="002E393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93C"/>
    <w:rsid w:val="000C3DA9"/>
    <w:rsid w:val="000E0B5F"/>
    <w:rsid w:val="000E28AD"/>
    <w:rsid w:val="0011627A"/>
    <w:rsid w:val="00192EF6"/>
    <w:rsid w:val="001E657C"/>
    <w:rsid w:val="0021101A"/>
    <w:rsid w:val="00266CA6"/>
    <w:rsid w:val="002B3B5C"/>
    <w:rsid w:val="002D52F2"/>
    <w:rsid w:val="002E393C"/>
    <w:rsid w:val="00317137"/>
    <w:rsid w:val="00340FB5"/>
    <w:rsid w:val="00382151"/>
    <w:rsid w:val="003B4D4F"/>
    <w:rsid w:val="003C2886"/>
    <w:rsid w:val="003E1440"/>
    <w:rsid w:val="004E79DC"/>
    <w:rsid w:val="004F1DDA"/>
    <w:rsid w:val="00542A58"/>
    <w:rsid w:val="00572B5E"/>
    <w:rsid w:val="005D282E"/>
    <w:rsid w:val="00665EC0"/>
    <w:rsid w:val="00666E7D"/>
    <w:rsid w:val="00683AF0"/>
    <w:rsid w:val="00697E5E"/>
    <w:rsid w:val="007902EE"/>
    <w:rsid w:val="007D5C59"/>
    <w:rsid w:val="008846CC"/>
    <w:rsid w:val="008D7FC5"/>
    <w:rsid w:val="009070BB"/>
    <w:rsid w:val="00944D64"/>
    <w:rsid w:val="00A05C6D"/>
    <w:rsid w:val="00A102E0"/>
    <w:rsid w:val="00A50833"/>
    <w:rsid w:val="00A566B3"/>
    <w:rsid w:val="00A85EBE"/>
    <w:rsid w:val="00AA3210"/>
    <w:rsid w:val="00B81110"/>
    <w:rsid w:val="00BB12CA"/>
    <w:rsid w:val="00BD4100"/>
    <w:rsid w:val="00BE707F"/>
    <w:rsid w:val="00BF493E"/>
    <w:rsid w:val="00C379EB"/>
    <w:rsid w:val="00C61E99"/>
    <w:rsid w:val="00CE7260"/>
    <w:rsid w:val="00D15C56"/>
    <w:rsid w:val="00D43C6D"/>
    <w:rsid w:val="00E141FF"/>
    <w:rsid w:val="00E45160"/>
    <w:rsid w:val="00E8096C"/>
    <w:rsid w:val="00E950CB"/>
    <w:rsid w:val="00EC10EA"/>
    <w:rsid w:val="00F63074"/>
    <w:rsid w:val="00F9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5616">
          <w:marLeft w:val="15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6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624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30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0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3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454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720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333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995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446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916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688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228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10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10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17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99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942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638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362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268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3593192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979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448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059731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66991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5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6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0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59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53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9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00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78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173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799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058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17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9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19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762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795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598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297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4849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00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451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585634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949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832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D8EC-24D0-413A-B746-2F3D6408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23-02-13T17:28:00Z</cp:lastPrinted>
  <dcterms:created xsi:type="dcterms:W3CDTF">2023-02-13T11:33:00Z</dcterms:created>
  <dcterms:modified xsi:type="dcterms:W3CDTF">2025-04-17T05:12:00Z</dcterms:modified>
</cp:coreProperties>
</file>